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0B03EDF0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101B8682" w:rsidR="007C79C2" w:rsidRPr="00065891" w:rsidRDefault="00065891" w:rsidP="0016665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179B9292" w14:textId="5B6705A2" w:rsidR="008C3EA2" w:rsidRPr="005D65F2" w:rsidRDefault="005D65F2" w:rsidP="00A341AA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D65F2">
        <w:rPr>
          <w:rFonts w:ascii="Arial" w:hAnsi="Arial" w:cs="Arial"/>
          <w:sz w:val="20"/>
          <w:szCs w:val="20"/>
        </w:rPr>
        <w:t>VOLEIBOL</w:t>
      </w:r>
    </w:p>
    <w:p w14:paraId="2C31722D" w14:textId="49E91DAC" w:rsidR="003C236C" w:rsidRPr="005D65F2" w:rsidRDefault="005D65F2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7FF5E4A9" w14:textId="4C8FFB36" w:rsidR="003C236C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27FD761D" w14:textId="046A9ECF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</w:p>
    <w:p w14:paraId="095B2F63" w14:textId="476E9953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78FCDA31" w14:textId="1D590E22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7C7FFE26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9FB954" w14:textId="271FBC11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A cuántos puntos se gana un set?</w:t>
      </w:r>
    </w:p>
    <w:p w14:paraId="444AF004" w14:textId="781A58C0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5</w:t>
      </w:r>
    </w:p>
    <w:p w14:paraId="25CBBE41" w14:textId="3B223C11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5</w:t>
      </w:r>
    </w:p>
    <w:p w14:paraId="2B673C95" w14:textId="5545E2CD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1</w:t>
      </w:r>
    </w:p>
    <w:p w14:paraId="751ABAFF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5DCA5EFE" w14:textId="69BAF63F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sets debe ganar un equipo para ganar el partido?</w:t>
      </w:r>
    </w:p>
    <w:p w14:paraId="0D5B7ED7" w14:textId="381F5B4A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14:paraId="25FDE8F2" w14:textId="24772B5E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0AC78493" w14:textId="1D84B164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0695FA69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535DB9" w14:textId="66DF6F34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n caso de empate, para decidir el ganador, los equipos juga</w:t>
      </w:r>
      <w:r w:rsidR="00F71B1D">
        <w:rPr>
          <w:rFonts w:asciiTheme="minorHAnsi" w:hAnsiTheme="minorHAnsi" w:cstheme="minorHAnsi"/>
          <w:color w:val="000000"/>
          <w:sz w:val="22"/>
          <w:szCs w:val="22"/>
        </w:rPr>
        <w:t>rá</w:t>
      </w:r>
      <w:r>
        <w:rPr>
          <w:rFonts w:asciiTheme="minorHAnsi" w:hAnsiTheme="minorHAnsi" w:cstheme="minorHAnsi"/>
          <w:color w:val="000000"/>
          <w:sz w:val="22"/>
          <w:szCs w:val="22"/>
        </w:rPr>
        <w:t>n:</w:t>
      </w:r>
    </w:p>
    <w:p w14:paraId="71577F2D" w14:textId="6CCDE028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nales</w:t>
      </w:r>
    </w:p>
    <w:p w14:paraId="311D513F" w14:textId="252243C8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Break</w:t>
      </w:r>
    </w:p>
    <w:p w14:paraId="2E8F071B" w14:textId="42B440A5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empo suplementario</w:t>
      </w:r>
    </w:p>
    <w:p w14:paraId="1820E41E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83CE3A" w14:textId="2D1D53A1" w:rsidR="005D65F2" w:rsidRDefault="00851559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¿Cómo se llama el único jugador que lleva camiseta diferente al resto del equipo? </w:t>
      </w:r>
    </w:p>
    <w:p w14:paraId="5092C477" w14:textId="597C3AA0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bero</w:t>
      </w:r>
    </w:p>
    <w:p w14:paraId="0DE1F793" w14:textId="35F83A7B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guero </w:t>
      </w:r>
    </w:p>
    <w:p w14:paraId="0EE8488B" w14:textId="40DC1523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unta </w:t>
      </w:r>
    </w:p>
    <w:p w14:paraId="37787B76" w14:textId="77777777" w:rsidR="00166651" w:rsidRDefault="00166651" w:rsidP="00166651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42529D9" w14:textId="77777777" w:rsidR="00166651" w:rsidRDefault="00166651" w:rsidP="00166651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0C3245A" w14:textId="77777777" w:rsidR="00166651" w:rsidRDefault="00166651" w:rsidP="00166651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14:paraId="5623A912" w14:textId="4FBB271A" w:rsidR="00851559" w:rsidRP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Averigüe:</w:t>
      </w:r>
    </w:p>
    <w:p w14:paraId="7329BB6A" w14:textId="77777777" w:rsid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83E5295" w14:textId="6AA1E880" w:rsidR="00851559" w:rsidRPr="00FE6BE6" w:rsidRDefault="00851559" w:rsidP="00851559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E6BE6">
        <w:rPr>
          <w:rFonts w:asciiTheme="minorHAnsi" w:hAnsiTheme="minorHAnsi" w:cstheme="minorHAnsi"/>
          <w:color w:val="000000"/>
          <w:sz w:val="22"/>
          <w:szCs w:val="22"/>
        </w:rPr>
        <w:t>¿Cuánto mide la red para varones y para mujeres?</w:t>
      </w:r>
    </w:p>
    <w:p w14:paraId="5C1D3947" w14:textId="682B3B53" w:rsidR="00851559" w:rsidRPr="00FE6BE6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3DF4B" w14:textId="77777777" w:rsidR="00FB30EE" w:rsidRPr="00FE6BE6" w:rsidRDefault="00FB30EE" w:rsidP="00FB30EE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E6BE6">
        <w:rPr>
          <w:rFonts w:asciiTheme="minorHAnsi" w:hAnsiTheme="minorHAnsi" w:cstheme="minorHAnsi"/>
          <w:sz w:val="22"/>
          <w:szCs w:val="22"/>
        </w:rPr>
        <w:t xml:space="preserve">¿Cuántos árbitros dirigen un partido de vóley? </w:t>
      </w:r>
    </w:p>
    <w:p w14:paraId="2D7EE166" w14:textId="77777777" w:rsidR="00FB30EE" w:rsidRPr="00FE6BE6" w:rsidRDefault="00FB30EE" w:rsidP="00FE6BE6">
      <w:pPr>
        <w:rPr>
          <w:rFonts w:cstheme="minorHAnsi"/>
        </w:rPr>
      </w:pPr>
    </w:p>
    <w:p w14:paraId="2EB99C4D" w14:textId="1D3BEDE8" w:rsidR="00FE6BE6" w:rsidRPr="00FE6BE6" w:rsidRDefault="00FE6BE6" w:rsidP="00FE6BE6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E6BE6">
        <w:rPr>
          <w:rFonts w:asciiTheme="minorHAnsi" w:hAnsiTheme="minorHAnsi" w:cstheme="minorHAnsi"/>
          <w:sz w:val="22"/>
          <w:szCs w:val="22"/>
        </w:rPr>
        <w:t xml:space="preserve">Describa los 5 golpes básicos del voleibol. </w:t>
      </w:r>
      <w:r>
        <w:rPr>
          <w:rFonts w:asciiTheme="minorHAnsi" w:hAnsiTheme="minorHAnsi" w:cstheme="minorHAnsi"/>
          <w:sz w:val="22"/>
          <w:szCs w:val="22"/>
        </w:rPr>
        <w:t>(Saque, bloqueo, golpe bajo, golpe alto, remate)</w:t>
      </w:r>
    </w:p>
    <w:p w14:paraId="4238A641" w14:textId="124ED353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750DC41B" w14:textId="2C293F6A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57285DF" w14:textId="558696F9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75ABBEE" w14:textId="7B0DB0CD"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E6BE6">
        <w:rPr>
          <w:rFonts w:asciiTheme="minorHAnsi" w:hAnsiTheme="minorHAnsi" w:cstheme="minorHAnsi"/>
          <w:sz w:val="22"/>
          <w:szCs w:val="22"/>
          <w:u w:val="single"/>
        </w:rPr>
        <w:t xml:space="preserve">BIBLIOGRAFIA VIRTUAL </w:t>
      </w:r>
    </w:p>
    <w:p w14:paraId="57449AD0" w14:textId="77777777"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1AE14D6" w14:textId="77777777" w:rsidR="00FE6BE6" w:rsidRPr="00FE6BE6" w:rsidRDefault="00C26659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9" w:history="1">
        <w:r w:rsidR="00FE6BE6"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esvoley.com/fundamentos-tecnicos-del-voleibol/</w:t>
        </w:r>
      </w:hyperlink>
    </w:p>
    <w:p w14:paraId="2E620792" w14:textId="77777777" w:rsidR="00FE6BE6" w:rsidRPr="00FE6BE6" w:rsidRDefault="00C26659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FE6BE6"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rutinasentrenamiento.com/deportes/posiciones-en-voleibol/</w:t>
        </w:r>
      </w:hyperlink>
    </w:p>
    <w:p w14:paraId="5B05EA1C" w14:textId="3C61B874" w:rsidR="00FE6BE6" w:rsidRPr="00FB30EE" w:rsidRDefault="00FE6BE6" w:rsidP="00FB30EE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4AF8A53" w14:textId="2A31A173" w:rsidR="005D65F2" w:rsidRPr="003C236C" w:rsidRDefault="005D65F2" w:rsidP="003C236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4A2EC3D9" w14:textId="29BCF4F9" w:rsidR="00065891" w:rsidRDefault="00065891" w:rsidP="00065891"/>
    <w:p w14:paraId="3BAED608" w14:textId="08827B69" w:rsidR="00A341AA" w:rsidRDefault="00A341AA" w:rsidP="00065891"/>
    <w:p w14:paraId="209D440F" w14:textId="7906C8B4" w:rsidR="00A341AA" w:rsidRDefault="00A341AA" w:rsidP="00065891"/>
    <w:p w14:paraId="1D40C0DB" w14:textId="00041AF9" w:rsidR="00A341AA" w:rsidRDefault="00A341AA" w:rsidP="00065891"/>
    <w:p w14:paraId="41D53CFA" w14:textId="24544E07" w:rsidR="00A341AA" w:rsidRDefault="00A341AA" w:rsidP="00065891"/>
    <w:p w14:paraId="55251B27" w14:textId="0B8F8F19" w:rsidR="00A341AA" w:rsidRDefault="00A341AA" w:rsidP="00065891"/>
    <w:p w14:paraId="1D716316" w14:textId="21F314E4" w:rsidR="00A341AA" w:rsidRDefault="00A341AA" w:rsidP="00065891"/>
    <w:p w14:paraId="057536C3" w14:textId="4F77BAE8" w:rsidR="00A341AA" w:rsidRDefault="00A341AA" w:rsidP="00FE6BE6">
      <w:pPr>
        <w:pStyle w:val="Prrafodelista"/>
      </w:pPr>
    </w:p>
    <w:p w14:paraId="3F4A4879" w14:textId="1FCB1CE8" w:rsidR="00FE6BE6" w:rsidRDefault="00FE6BE6" w:rsidP="00FE6BE6">
      <w:pPr>
        <w:pStyle w:val="Prrafodelista"/>
      </w:pPr>
    </w:p>
    <w:p w14:paraId="4E20A6AE" w14:textId="55A7361B" w:rsidR="00FE6BE6" w:rsidRDefault="00FE6BE6" w:rsidP="00FE6BE6">
      <w:pPr>
        <w:pStyle w:val="Prrafodelista"/>
      </w:pPr>
    </w:p>
    <w:p w14:paraId="0AD37BEF" w14:textId="77777777" w:rsidR="00FE6BE6" w:rsidRDefault="00FE6BE6" w:rsidP="00FE6BE6">
      <w:pPr>
        <w:pStyle w:val="Prrafodelista"/>
      </w:pPr>
    </w:p>
    <w:p w14:paraId="696A96F4" w14:textId="27FF4AAA" w:rsidR="006E5171" w:rsidRDefault="006E5171" w:rsidP="006E5171"/>
    <w:p w14:paraId="07E02318" w14:textId="3CAF0033" w:rsidR="006E5171" w:rsidRDefault="006E5171" w:rsidP="006E5171"/>
    <w:p w14:paraId="20A76C03" w14:textId="51E76D81" w:rsidR="006E5171" w:rsidRDefault="006E5171" w:rsidP="006E5171"/>
    <w:p w14:paraId="3660D378" w14:textId="3B9D61C2" w:rsidR="006E5171" w:rsidRDefault="006E5171" w:rsidP="006E5171"/>
    <w:p w14:paraId="1FBC2E0A" w14:textId="113EF1F4" w:rsidR="006E5171" w:rsidRDefault="006E5171" w:rsidP="006E5171"/>
    <w:p w14:paraId="5142A5B4" w14:textId="04DBCB0D" w:rsidR="006E5171" w:rsidRDefault="006E5171" w:rsidP="006E5171"/>
    <w:p w14:paraId="7F097155" w14:textId="284DD240" w:rsidR="006E5171" w:rsidRDefault="006E5171" w:rsidP="006E5171"/>
    <w:p w14:paraId="585FBC1C" w14:textId="4E650C67" w:rsidR="006E5171" w:rsidRPr="00D345D6" w:rsidRDefault="006E5171" w:rsidP="002B07C3">
      <w:pPr>
        <w:spacing w:after="150" w:line="276" w:lineRule="auto"/>
        <w:jc w:val="center"/>
        <w:rPr>
          <w:sz w:val="28"/>
          <w:szCs w:val="28"/>
        </w:rPr>
      </w:pPr>
      <w:bookmarkStart w:id="1" w:name="_Hlk42076494"/>
      <w:r w:rsidRPr="00D345D6">
        <w:rPr>
          <w:sz w:val="28"/>
          <w:szCs w:val="28"/>
        </w:rPr>
        <w:t>SEGUIMOS MOVI</w:t>
      </w:r>
      <w:r w:rsidR="00BA22F4" w:rsidRPr="00D345D6">
        <w:rPr>
          <w:sz w:val="28"/>
          <w:szCs w:val="28"/>
        </w:rPr>
        <w:t>É</w:t>
      </w:r>
      <w:r w:rsidRPr="00D345D6">
        <w:rPr>
          <w:sz w:val="28"/>
          <w:szCs w:val="28"/>
        </w:rPr>
        <w:t xml:space="preserve">NDONOS EN CASA </w:t>
      </w:r>
    </w:p>
    <w:p w14:paraId="13DF262B" w14:textId="44E5F59F" w:rsidR="006E5171" w:rsidRDefault="006E5171" w:rsidP="002B07C3">
      <w:pPr>
        <w:spacing w:after="150" w:line="276" w:lineRule="auto"/>
        <w:rPr>
          <w:lang w:val="es-AR"/>
        </w:rPr>
      </w:pPr>
      <w:r>
        <w:t xml:space="preserve">A </w:t>
      </w:r>
      <w:r w:rsidRPr="006E5171">
        <w:rPr>
          <w:lang w:val="es-AR"/>
        </w:rPr>
        <w:t>continuación un entrenamiento para que realices en tu casa. 3 veces a la semana. Si te animas a hacerlo todos los días</w:t>
      </w:r>
      <w:r>
        <w:rPr>
          <w:lang w:val="es-AR"/>
        </w:rPr>
        <w:t xml:space="preserve">. </w:t>
      </w:r>
    </w:p>
    <w:p w14:paraId="450C9C3E" w14:textId="4C291944" w:rsidR="006E5171" w:rsidRDefault="006E5171" w:rsidP="002B07C3">
      <w:pPr>
        <w:spacing w:after="150" w:line="276" w:lineRule="auto"/>
        <w:rPr>
          <w:b/>
          <w:bCs/>
          <w:u w:val="single"/>
          <w:lang w:val="es-AR"/>
        </w:rPr>
      </w:pPr>
      <w:r w:rsidRPr="002B07C3">
        <w:rPr>
          <w:b/>
          <w:bCs/>
          <w:u w:val="single"/>
          <w:lang w:val="es-AR"/>
        </w:rPr>
        <w:t xml:space="preserve">Entrenamiento Físico </w:t>
      </w:r>
    </w:p>
    <w:p w14:paraId="5FBB2A41" w14:textId="1E805802" w:rsidR="00BA22F4" w:rsidRPr="00D345D6" w:rsidRDefault="00BA22F4" w:rsidP="002B07C3">
      <w:pPr>
        <w:spacing w:after="150" w:line="276" w:lineRule="auto"/>
        <w:rPr>
          <w:b/>
          <w:bCs/>
          <w:color w:val="FF0000"/>
          <w:u w:val="single"/>
          <w:lang w:val="es-AR"/>
        </w:rPr>
      </w:pPr>
      <w:r w:rsidRPr="00D345D6">
        <w:rPr>
          <w:b/>
          <w:bCs/>
          <w:color w:val="FF0000"/>
          <w:u w:val="single"/>
          <w:lang w:val="es-AR"/>
        </w:rPr>
        <w:t>IMPORTANTE</w:t>
      </w:r>
      <w:proofErr w:type="gramStart"/>
      <w:r w:rsidRPr="00D345D6">
        <w:rPr>
          <w:b/>
          <w:bCs/>
          <w:color w:val="FF0000"/>
          <w:u w:val="single"/>
          <w:lang w:val="es-AR"/>
        </w:rPr>
        <w:t>!</w:t>
      </w:r>
      <w:r w:rsidR="00D345D6">
        <w:rPr>
          <w:b/>
          <w:bCs/>
          <w:color w:val="FF0000"/>
          <w:u w:val="single"/>
          <w:lang w:val="es-AR"/>
        </w:rPr>
        <w:t>!!</w:t>
      </w:r>
      <w:proofErr w:type="gramEnd"/>
    </w:p>
    <w:p w14:paraId="02789698" w14:textId="09752B38" w:rsidR="00BA22F4" w:rsidRDefault="00BA22F4" w:rsidP="002B07C3">
      <w:pPr>
        <w:spacing w:after="150" w:line="276" w:lineRule="auto"/>
        <w:rPr>
          <w:lang w:val="es-AR"/>
        </w:rPr>
      </w:pPr>
      <w:r>
        <w:rPr>
          <w:lang w:val="es-AR"/>
        </w:rPr>
        <w:t xml:space="preserve">Para todos los ejercicios, </w:t>
      </w:r>
      <w:proofErr w:type="spellStart"/>
      <w:r w:rsidR="00D345D6">
        <w:rPr>
          <w:lang w:val="es-AR"/>
        </w:rPr>
        <w:t>recordá</w:t>
      </w:r>
      <w:proofErr w:type="spellEnd"/>
      <w:r>
        <w:rPr>
          <w:lang w:val="es-AR"/>
        </w:rPr>
        <w:t xml:space="preserve"> mantener una buena posición corporal,</w:t>
      </w:r>
      <w:r w:rsidRPr="00BA22F4">
        <w:rPr>
          <w:b/>
          <w:bCs/>
          <w:lang w:val="es-AR"/>
        </w:rPr>
        <w:t xml:space="preserve"> espalda erguida y abdomen contraído</w:t>
      </w:r>
      <w:r>
        <w:rPr>
          <w:lang w:val="es-AR"/>
        </w:rPr>
        <w:t>, para tener una buena postura a la hora de hacer las actividades.</w:t>
      </w:r>
    </w:p>
    <w:p w14:paraId="2DBB6544" w14:textId="3CB80474" w:rsidR="00BA22F4" w:rsidRDefault="00BA22F4" w:rsidP="002B07C3">
      <w:pPr>
        <w:spacing w:after="150" w:line="276" w:lineRule="auto"/>
        <w:rPr>
          <w:lang w:val="es-AR"/>
        </w:rPr>
      </w:pPr>
      <w:r>
        <w:rPr>
          <w:lang w:val="es-AR"/>
        </w:rPr>
        <w:t>Los ejercicios que resulten dificultosos, hacer bajo la supervisión de un adulto.</w:t>
      </w:r>
    </w:p>
    <w:p w14:paraId="7A8FB107" w14:textId="77777777" w:rsidR="00D345D6" w:rsidRPr="00BA22F4" w:rsidRDefault="00D345D6" w:rsidP="002B07C3">
      <w:pPr>
        <w:spacing w:after="150" w:line="276" w:lineRule="auto"/>
        <w:rPr>
          <w:lang w:val="es-AR"/>
        </w:rPr>
      </w:pPr>
    </w:p>
    <w:p w14:paraId="3D72D618" w14:textId="08D37748" w:rsidR="006E5171" w:rsidRPr="002B07C3" w:rsidRDefault="006E5171" w:rsidP="002B07C3">
      <w:pPr>
        <w:spacing w:after="150" w:line="276" w:lineRule="auto"/>
        <w:jc w:val="center"/>
        <w:rPr>
          <w:u w:val="single"/>
          <w:lang w:val="es-AR"/>
        </w:rPr>
      </w:pPr>
      <w:r w:rsidRPr="002B07C3">
        <w:rPr>
          <w:u w:val="single"/>
          <w:lang w:val="es-AR"/>
        </w:rPr>
        <w:t>ENTRADA EN CALOR</w:t>
      </w:r>
    </w:p>
    <w:p w14:paraId="7AF8E69E" w14:textId="16449DC8" w:rsidR="002B07C3" w:rsidRDefault="006E5171" w:rsidP="002B07C3">
      <w:pPr>
        <w:pStyle w:val="Prrafodelista"/>
        <w:numPr>
          <w:ilvl w:val="0"/>
          <w:numId w:val="31"/>
        </w:numPr>
        <w:spacing w:after="150" w:line="276" w:lineRule="auto"/>
        <w:rPr>
          <w:lang w:val="es-AR"/>
        </w:rPr>
      </w:pPr>
      <w:r w:rsidRPr="002B07C3">
        <w:rPr>
          <w:lang w:val="es-AR"/>
        </w:rPr>
        <w:t xml:space="preserve">Movilidad articular: tobillo, rodillas, cintura, hombros, cuello, brazos y muñecas. </w:t>
      </w:r>
    </w:p>
    <w:p w14:paraId="6165CB62" w14:textId="6EC86675" w:rsidR="002B07C3" w:rsidRDefault="002B07C3" w:rsidP="002B07C3">
      <w:pPr>
        <w:pStyle w:val="Prrafodelista"/>
        <w:spacing w:after="150" w:line="276" w:lineRule="auto"/>
        <w:rPr>
          <w:lang w:val="es-AR"/>
        </w:rPr>
      </w:pPr>
    </w:p>
    <w:p w14:paraId="693B617C" w14:textId="7944789A" w:rsidR="002B07C3" w:rsidRPr="00BA22F4" w:rsidRDefault="006E5171" w:rsidP="00BA22F4">
      <w:pPr>
        <w:pStyle w:val="Prrafodelista"/>
        <w:numPr>
          <w:ilvl w:val="0"/>
          <w:numId w:val="31"/>
        </w:numPr>
        <w:spacing w:after="150" w:line="276" w:lineRule="auto"/>
        <w:rPr>
          <w:lang w:val="es-AR"/>
        </w:rPr>
      </w:pPr>
      <w:r w:rsidRPr="002B07C3">
        <w:rPr>
          <w:lang w:val="es-AR"/>
        </w:rPr>
        <w:t xml:space="preserve">3 series: trote en el lugar durante </w:t>
      </w:r>
      <w:r w:rsidR="00554780">
        <w:rPr>
          <w:lang w:val="es-AR"/>
        </w:rPr>
        <w:t>1</w:t>
      </w:r>
      <w:r w:rsidRPr="002B07C3">
        <w:rPr>
          <w:lang w:val="es-AR"/>
        </w:rPr>
        <w:t xml:space="preserve"> minutos, descanso </w:t>
      </w:r>
      <w:r w:rsidR="00554780">
        <w:rPr>
          <w:lang w:val="es-AR"/>
        </w:rPr>
        <w:t>15</w:t>
      </w:r>
      <w:r w:rsidRPr="002B07C3">
        <w:rPr>
          <w:lang w:val="es-AR"/>
        </w:rPr>
        <w:t xml:space="preserve"> segundos. </w:t>
      </w:r>
    </w:p>
    <w:p w14:paraId="2378B819" w14:textId="77777777" w:rsidR="002B07C3" w:rsidRDefault="002B07C3" w:rsidP="002B07C3">
      <w:pPr>
        <w:pStyle w:val="Prrafodelista"/>
        <w:spacing w:after="150" w:line="276" w:lineRule="auto"/>
        <w:rPr>
          <w:lang w:val="es-AR"/>
        </w:rPr>
      </w:pPr>
    </w:p>
    <w:p w14:paraId="5F6CACF8" w14:textId="5BE1ABC7" w:rsidR="002B07C3" w:rsidRDefault="002B07C3" w:rsidP="002B07C3">
      <w:pPr>
        <w:pStyle w:val="Prrafodelista"/>
        <w:numPr>
          <w:ilvl w:val="0"/>
          <w:numId w:val="31"/>
        </w:numPr>
        <w:spacing w:after="150" w:line="276" w:lineRule="auto"/>
        <w:rPr>
          <w:lang w:val="es-AR"/>
        </w:rPr>
      </w:pPr>
      <w:r w:rsidRPr="002B07C3">
        <w:rPr>
          <w:lang w:val="es-AR"/>
        </w:rPr>
        <w:t>6 repeticiones: r</w:t>
      </w:r>
      <w:r w:rsidR="006E5171" w:rsidRPr="002B07C3">
        <w:rPr>
          <w:lang w:val="es-AR"/>
        </w:rPr>
        <w:t>ealizo trote en el lugar 5</w:t>
      </w:r>
      <w:r w:rsidRPr="002B07C3">
        <w:rPr>
          <w:lang w:val="es-AR"/>
        </w:rPr>
        <w:t xml:space="preserve"> </w:t>
      </w:r>
      <w:r w:rsidR="006E5171" w:rsidRPr="002B07C3">
        <w:rPr>
          <w:lang w:val="es-AR"/>
        </w:rPr>
        <w:t>segundo</w:t>
      </w:r>
      <w:r w:rsidRPr="002B07C3">
        <w:rPr>
          <w:lang w:val="es-AR"/>
        </w:rPr>
        <w:t>s, realizo un pequeño salto y</w:t>
      </w:r>
      <w:r w:rsidR="006E5171" w:rsidRPr="002B07C3">
        <w:rPr>
          <w:lang w:val="es-AR"/>
        </w:rPr>
        <w:t xml:space="preserve"> caigo en una </w:t>
      </w:r>
      <w:r w:rsidRPr="002B07C3">
        <w:rPr>
          <w:lang w:val="es-AR"/>
        </w:rPr>
        <w:t>pierna haciendo equilibrio. Alterno la pierna de caída.</w:t>
      </w:r>
    </w:p>
    <w:p w14:paraId="35A4BF03" w14:textId="69BB8D07" w:rsidR="002B07C3" w:rsidRDefault="002B07C3" w:rsidP="002B07C3">
      <w:pPr>
        <w:pStyle w:val="Prrafodelista"/>
        <w:spacing w:after="150" w:line="276" w:lineRule="auto"/>
        <w:rPr>
          <w:lang w:val="es-AR"/>
        </w:rPr>
      </w:pPr>
    </w:p>
    <w:p w14:paraId="37E6C002" w14:textId="23691152" w:rsidR="006E5171" w:rsidRDefault="00554780" w:rsidP="002B07C3">
      <w:pPr>
        <w:pStyle w:val="Prrafodelista"/>
        <w:numPr>
          <w:ilvl w:val="0"/>
          <w:numId w:val="31"/>
        </w:numPr>
        <w:spacing w:after="150" w:line="276" w:lineRule="auto"/>
        <w:rPr>
          <w:lang w:val="es-AR"/>
        </w:rPr>
      </w:pPr>
      <w:r>
        <w:rPr>
          <w:lang w:val="es-AR"/>
        </w:rPr>
        <w:t>6</w:t>
      </w:r>
      <w:r w:rsidR="002B07C3" w:rsidRPr="002B07C3">
        <w:rPr>
          <w:lang w:val="es-AR"/>
        </w:rPr>
        <w:t xml:space="preserve"> repeticiones: 15 segundos de angelitos y a continuación 15 segundos de </w:t>
      </w:r>
      <w:proofErr w:type="spellStart"/>
      <w:r w:rsidR="002B07C3" w:rsidRPr="002B07C3">
        <w:rPr>
          <w:lang w:val="es-AR"/>
        </w:rPr>
        <w:t>skipping</w:t>
      </w:r>
      <w:proofErr w:type="spellEnd"/>
      <w:r w:rsidR="002B07C3" w:rsidRPr="002B07C3">
        <w:rPr>
          <w:lang w:val="es-AR"/>
        </w:rPr>
        <w:t xml:space="preserve"> rodillas al pecho.</w:t>
      </w:r>
      <w:r>
        <w:rPr>
          <w:lang w:val="es-AR"/>
        </w:rPr>
        <w:t xml:space="preserve"> Descanso 30 segundos.</w:t>
      </w:r>
    </w:p>
    <w:p w14:paraId="4943FF8A" w14:textId="77777777" w:rsidR="00554780" w:rsidRPr="00554780" w:rsidRDefault="00554780" w:rsidP="00554780">
      <w:pPr>
        <w:pStyle w:val="Prrafodelista"/>
        <w:rPr>
          <w:lang w:val="es-AR"/>
        </w:rPr>
      </w:pPr>
    </w:p>
    <w:p w14:paraId="58E0F5D6" w14:textId="77777777" w:rsidR="00554780" w:rsidRPr="00554780" w:rsidRDefault="00554780" w:rsidP="00554780">
      <w:pPr>
        <w:pStyle w:val="Prrafodelista"/>
        <w:spacing w:after="150" w:line="276" w:lineRule="auto"/>
        <w:rPr>
          <w:lang w:val="es-AR"/>
        </w:rPr>
      </w:pPr>
    </w:p>
    <w:p w14:paraId="128D1326" w14:textId="1FDA8970" w:rsidR="002B07C3" w:rsidRPr="002B07C3" w:rsidRDefault="002B07C3" w:rsidP="002B07C3">
      <w:pPr>
        <w:spacing w:after="150" w:line="276" w:lineRule="auto"/>
        <w:jc w:val="center"/>
        <w:rPr>
          <w:u w:val="single"/>
          <w:lang w:val="es-AR"/>
        </w:rPr>
      </w:pPr>
      <w:r w:rsidRPr="002B07C3">
        <w:rPr>
          <w:u w:val="single"/>
        </w:rPr>
        <w:t>PARTE PRINCIPAL</w:t>
      </w:r>
    </w:p>
    <w:p w14:paraId="5ED3E461" w14:textId="455BBBAB" w:rsidR="006E5171" w:rsidRDefault="006E5171" w:rsidP="002B07C3">
      <w:pPr>
        <w:spacing w:after="150" w:line="276" w:lineRule="auto"/>
        <w:rPr>
          <w:lang w:val="es-AR"/>
        </w:rPr>
      </w:pPr>
      <w:r>
        <w:rPr>
          <w:lang w:val="es-AR"/>
        </w:rPr>
        <w:t>CIRCUITO DE FUERZA:</w:t>
      </w:r>
    </w:p>
    <w:p w14:paraId="09646955" w14:textId="4B2548DA" w:rsidR="002B07C3" w:rsidRPr="00D05859" w:rsidRDefault="002B07C3" w:rsidP="002B07C3">
      <w:pPr>
        <w:spacing w:after="150" w:line="276" w:lineRule="auto"/>
        <w:rPr>
          <w:color w:val="FF0000"/>
          <w:lang w:val="es-AR"/>
        </w:rPr>
      </w:pPr>
      <w:r w:rsidRPr="00D05859">
        <w:rPr>
          <w:color w:val="FF0000"/>
          <w:lang w:val="es-AR"/>
        </w:rPr>
        <w:t xml:space="preserve">En cada estación debo trabajar 20” por 10” de descanso entre estación y estación. </w:t>
      </w:r>
    </w:p>
    <w:p w14:paraId="747AFEE7" w14:textId="123D65AC" w:rsidR="002B07C3" w:rsidRPr="00D05859" w:rsidRDefault="002B07C3" w:rsidP="002B07C3">
      <w:pPr>
        <w:spacing w:after="150" w:line="276" w:lineRule="auto"/>
        <w:rPr>
          <w:color w:val="FF0000"/>
          <w:lang w:val="es-AR"/>
        </w:rPr>
      </w:pPr>
      <w:r w:rsidRPr="00D05859">
        <w:rPr>
          <w:color w:val="FF0000"/>
          <w:lang w:val="es-AR"/>
        </w:rPr>
        <w:t xml:space="preserve">Debo hacer </w:t>
      </w:r>
      <w:r w:rsidR="00BA22F4">
        <w:rPr>
          <w:color w:val="FF0000"/>
          <w:lang w:val="es-AR"/>
        </w:rPr>
        <w:t>4</w:t>
      </w:r>
      <w:r w:rsidRPr="00D05859">
        <w:rPr>
          <w:color w:val="FF0000"/>
          <w:lang w:val="es-AR"/>
        </w:rPr>
        <w:t xml:space="preserve"> vueltas al circuito</w:t>
      </w:r>
    </w:p>
    <w:p w14:paraId="0B261B60" w14:textId="2C9AD9A7" w:rsidR="006E5171" w:rsidRPr="00D05859" w:rsidRDefault="002B07C3" w:rsidP="002B07C3">
      <w:pPr>
        <w:pStyle w:val="Prrafodelista"/>
        <w:numPr>
          <w:ilvl w:val="0"/>
          <w:numId w:val="29"/>
        </w:numPr>
        <w:spacing w:after="150" w:line="276" w:lineRule="auto"/>
        <w:rPr>
          <w:lang w:val="es-AR"/>
        </w:rPr>
      </w:pPr>
      <w:r>
        <w:t>Estación 1: estocada alternando piernas con un salto.</w:t>
      </w:r>
    </w:p>
    <w:p w14:paraId="6B8387F8" w14:textId="10AF3542" w:rsidR="00D05859" w:rsidRDefault="00BA22F4" w:rsidP="00D05859">
      <w:pPr>
        <w:spacing w:after="150" w:line="276" w:lineRule="auto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19DA7789" wp14:editId="6E69C9E6">
            <wp:simplePos x="0" y="0"/>
            <wp:positionH relativeFrom="margin">
              <wp:posOffset>1805940</wp:posOffset>
            </wp:positionH>
            <wp:positionV relativeFrom="margin">
              <wp:posOffset>6062980</wp:posOffset>
            </wp:positionV>
            <wp:extent cx="933450" cy="1066800"/>
            <wp:effectExtent l="0" t="0" r="0" b="0"/>
            <wp:wrapSquare wrapText="bothSides"/>
            <wp:docPr id="3" name="Imagen 3" descr="Estocada : Cuádriceps, Glúteos, Músculos abdominales, Hombr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ocada : Cuádriceps, Glúteos, Músculos abdominales, Hombr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0" t="12592" r="9597" b="4445"/>
                    <a:stretch/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D1CCE" w14:textId="79D66CCD" w:rsidR="00D05859" w:rsidRDefault="00D05859" w:rsidP="00D05859">
      <w:pPr>
        <w:spacing w:after="150" w:line="276" w:lineRule="auto"/>
        <w:rPr>
          <w:lang w:val="es-AR"/>
        </w:rPr>
      </w:pPr>
    </w:p>
    <w:p w14:paraId="1A28EC00" w14:textId="1F3C4F29" w:rsidR="00D05859" w:rsidRDefault="00D05859" w:rsidP="00D05859">
      <w:pPr>
        <w:spacing w:after="150" w:line="276" w:lineRule="auto"/>
        <w:rPr>
          <w:lang w:val="es-AR"/>
        </w:rPr>
      </w:pPr>
    </w:p>
    <w:p w14:paraId="6A62EB3B" w14:textId="1FEAE5FD" w:rsidR="00D05859" w:rsidRPr="00D05859" w:rsidRDefault="00D05859" w:rsidP="00D05859">
      <w:pPr>
        <w:spacing w:after="150" w:line="276" w:lineRule="auto"/>
        <w:rPr>
          <w:lang w:val="es-AR"/>
        </w:rPr>
      </w:pPr>
    </w:p>
    <w:p w14:paraId="0336CB2C" w14:textId="0E6A97FC" w:rsidR="002B07C3" w:rsidRDefault="002B07C3" w:rsidP="002B07C3">
      <w:pPr>
        <w:pStyle w:val="Prrafodelista"/>
        <w:numPr>
          <w:ilvl w:val="0"/>
          <w:numId w:val="29"/>
        </w:numPr>
        <w:spacing w:after="150" w:line="276" w:lineRule="auto"/>
        <w:rPr>
          <w:lang w:val="es-AR"/>
        </w:rPr>
      </w:pPr>
      <w:r w:rsidRPr="00D05859">
        <w:rPr>
          <w:lang w:val="es-AR"/>
        </w:rPr>
        <w:t>Estación 2: plancha frontal con brazos extendidos.</w:t>
      </w:r>
    </w:p>
    <w:p w14:paraId="26C40F95" w14:textId="2A86BF6E" w:rsidR="00D05859" w:rsidRDefault="00D05859" w:rsidP="00D05859">
      <w:pPr>
        <w:spacing w:after="150" w:line="276" w:lineRule="auto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 wp14:anchorId="50B369AE" wp14:editId="75FC0DBC">
            <wp:simplePos x="0" y="0"/>
            <wp:positionH relativeFrom="column">
              <wp:posOffset>1682115</wp:posOffset>
            </wp:positionH>
            <wp:positionV relativeFrom="paragraph">
              <wp:posOffset>13970</wp:posOffset>
            </wp:positionV>
            <wp:extent cx="1200150" cy="640080"/>
            <wp:effectExtent l="0" t="0" r="0" b="7620"/>
            <wp:wrapSquare wrapText="bothSides"/>
            <wp:docPr id="4" name="Imagen 4" descr="Beneficios de practicar la plancha a diario | Life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neficios de practicar la plancha a diario | Lifesty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864D1" w14:textId="320F6C20" w:rsidR="00D05859" w:rsidRDefault="00D05859" w:rsidP="00D05859">
      <w:pPr>
        <w:spacing w:after="150" w:line="276" w:lineRule="auto"/>
        <w:rPr>
          <w:lang w:val="es-AR"/>
        </w:rPr>
      </w:pPr>
    </w:p>
    <w:p w14:paraId="28F817F2" w14:textId="0ADCE07B" w:rsidR="00D05859" w:rsidRPr="00D05859" w:rsidRDefault="00D05859" w:rsidP="00D05859">
      <w:pPr>
        <w:spacing w:after="150" w:line="276" w:lineRule="auto"/>
        <w:rPr>
          <w:lang w:val="es-AR"/>
        </w:rPr>
      </w:pPr>
    </w:p>
    <w:p w14:paraId="2733FE94" w14:textId="366052D2" w:rsidR="006E5171" w:rsidRDefault="00D05859" w:rsidP="002B07C3">
      <w:pPr>
        <w:pStyle w:val="Prrafodelista"/>
        <w:numPr>
          <w:ilvl w:val="0"/>
          <w:numId w:val="29"/>
        </w:numPr>
        <w:spacing w:after="150" w:line="276" w:lineRule="auto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2336" behindDoc="0" locked="0" layoutInCell="1" allowOverlap="1" wp14:anchorId="77AEB21D" wp14:editId="5416D940">
            <wp:simplePos x="0" y="0"/>
            <wp:positionH relativeFrom="column">
              <wp:posOffset>1767840</wp:posOffset>
            </wp:positionH>
            <wp:positionV relativeFrom="paragraph">
              <wp:posOffset>147320</wp:posOffset>
            </wp:positionV>
            <wp:extent cx="962025" cy="967790"/>
            <wp:effectExtent l="0" t="0" r="0" b="3810"/>
            <wp:wrapSquare wrapText="bothSides"/>
            <wp:docPr id="5" name="Imagen 5" descr="Sentadilla goblet para trabajar glúteos y piernas: cómo hacerl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tadilla goblet para trabajar glúteos y piernas: cómo hacerla d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C3" w:rsidRPr="00D05859">
        <w:rPr>
          <w:lang w:val="es-AR"/>
        </w:rPr>
        <w:t>Estación 3: sentadilla</w:t>
      </w:r>
      <w:r>
        <w:rPr>
          <w:lang w:val="es-AR"/>
        </w:rPr>
        <w:t xml:space="preserve">s </w:t>
      </w:r>
    </w:p>
    <w:p w14:paraId="77269C15" w14:textId="1D03D071" w:rsidR="00D05859" w:rsidRDefault="00D05859" w:rsidP="00D05859">
      <w:pPr>
        <w:spacing w:after="150" w:line="276" w:lineRule="auto"/>
        <w:rPr>
          <w:lang w:val="es-AR"/>
        </w:rPr>
      </w:pPr>
    </w:p>
    <w:p w14:paraId="2BDE9E95" w14:textId="41B19B74" w:rsidR="00D05859" w:rsidRDefault="00D05859" w:rsidP="00D05859">
      <w:pPr>
        <w:spacing w:after="150" w:line="276" w:lineRule="auto"/>
        <w:rPr>
          <w:lang w:val="es-AR"/>
        </w:rPr>
      </w:pPr>
    </w:p>
    <w:p w14:paraId="5BFAFB14" w14:textId="14636768" w:rsidR="00D05859" w:rsidRPr="00D05859" w:rsidRDefault="00D05859" w:rsidP="00D05859">
      <w:pPr>
        <w:spacing w:after="150" w:line="276" w:lineRule="auto"/>
        <w:rPr>
          <w:lang w:val="es-AR"/>
        </w:rPr>
      </w:pPr>
    </w:p>
    <w:p w14:paraId="402A3139" w14:textId="7B7D4784" w:rsidR="002B07C3" w:rsidRDefault="002B07C3" w:rsidP="002B07C3">
      <w:pPr>
        <w:pStyle w:val="Prrafodelista"/>
        <w:numPr>
          <w:ilvl w:val="0"/>
          <w:numId w:val="29"/>
        </w:numPr>
        <w:spacing w:after="150" w:line="276" w:lineRule="auto"/>
        <w:rPr>
          <w:lang w:val="es-AR"/>
        </w:rPr>
      </w:pPr>
      <w:r w:rsidRPr="00D05859">
        <w:rPr>
          <w:lang w:val="es-AR"/>
        </w:rPr>
        <w:t>Estación 4: plancha lateral. Una vez con derecha y una vez con izquierda.</w:t>
      </w:r>
    </w:p>
    <w:p w14:paraId="1419BB66" w14:textId="102D8393" w:rsidR="00D05859" w:rsidRDefault="00D345D6" w:rsidP="00D05859">
      <w:pPr>
        <w:spacing w:after="150" w:line="276" w:lineRule="auto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3360" behindDoc="0" locked="0" layoutInCell="1" allowOverlap="1" wp14:anchorId="1C112933" wp14:editId="1C8DDC8D">
            <wp:simplePos x="0" y="0"/>
            <wp:positionH relativeFrom="margin">
              <wp:posOffset>1590675</wp:posOffset>
            </wp:positionH>
            <wp:positionV relativeFrom="margin">
              <wp:posOffset>1704975</wp:posOffset>
            </wp:positionV>
            <wp:extent cx="1419225" cy="833120"/>
            <wp:effectExtent l="0" t="0" r="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89032" w14:textId="4AAD1BCE" w:rsidR="00D05859" w:rsidRDefault="00D05859" w:rsidP="00D05859">
      <w:pPr>
        <w:spacing w:after="150" w:line="276" w:lineRule="auto"/>
        <w:rPr>
          <w:lang w:val="es-AR"/>
        </w:rPr>
      </w:pPr>
    </w:p>
    <w:p w14:paraId="50C88886" w14:textId="577791E4" w:rsidR="00D05859" w:rsidRPr="00D05859" w:rsidRDefault="00D05859" w:rsidP="00D05859">
      <w:pPr>
        <w:spacing w:after="150" w:line="276" w:lineRule="auto"/>
        <w:rPr>
          <w:lang w:val="es-AR"/>
        </w:rPr>
      </w:pPr>
    </w:p>
    <w:p w14:paraId="531047AE" w14:textId="5B233100" w:rsidR="002B07C3" w:rsidRDefault="002B07C3" w:rsidP="002B07C3">
      <w:pPr>
        <w:pStyle w:val="Prrafodelista"/>
        <w:numPr>
          <w:ilvl w:val="0"/>
          <w:numId w:val="29"/>
        </w:numPr>
        <w:spacing w:after="150" w:line="276" w:lineRule="auto"/>
        <w:rPr>
          <w:lang w:val="es-AR"/>
        </w:rPr>
      </w:pPr>
      <w:r w:rsidRPr="00D05859">
        <w:rPr>
          <w:lang w:val="es-AR"/>
        </w:rPr>
        <w:t xml:space="preserve">Estación 5: </w:t>
      </w:r>
      <w:proofErr w:type="spellStart"/>
      <w:r w:rsidRPr="00D05859">
        <w:rPr>
          <w:lang w:val="es-AR"/>
        </w:rPr>
        <w:t>flexoextensiones</w:t>
      </w:r>
      <w:proofErr w:type="spellEnd"/>
      <w:r w:rsidRPr="00D05859">
        <w:rPr>
          <w:lang w:val="es-AR"/>
        </w:rPr>
        <w:t xml:space="preserve"> de brazos</w:t>
      </w:r>
      <w:r w:rsidR="00D05859">
        <w:rPr>
          <w:lang w:val="es-AR"/>
        </w:rPr>
        <w:t xml:space="preserve"> (puede ser con rodillas apoyadas)</w:t>
      </w:r>
    </w:p>
    <w:p w14:paraId="4DBE6189" w14:textId="701BA5A3" w:rsidR="00D05859" w:rsidRDefault="00D345D6" w:rsidP="00D05859">
      <w:pPr>
        <w:spacing w:after="150" w:line="276" w:lineRule="auto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4384" behindDoc="0" locked="0" layoutInCell="1" allowOverlap="1" wp14:anchorId="2DC311B0" wp14:editId="3933A009">
            <wp:simplePos x="0" y="0"/>
            <wp:positionH relativeFrom="margin">
              <wp:posOffset>1504950</wp:posOffset>
            </wp:positionH>
            <wp:positionV relativeFrom="margin">
              <wp:posOffset>2838450</wp:posOffset>
            </wp:positionV>
            <wp:extent cx="1578610" cy="781050"/>
            <wp:effectExtent l="0" t="0" r="2540" b="0"/>
            <wp:wrapSquare wrapText="bothSides"/>
            <wp:docPr id="7" name="Imagen 7" descr="Flexiones de brazos | Deportes | Universidad de 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exiones de brazos | Deportes | Universidad de Palerm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62" b="25136"/>
                    <a:stretch/>
                  </pic:blipFill>
                  <pic:spPr bwMode="auto">
                    <a:xfrm>
                      <a:off x="0" y="0"/>
                      <a:ext cx="15786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DE198" w14:textId="100C893F" w:rsidR="00D05859" w:rsidRDefault="00D05859" w:rsidP="00D05859">
      <w:pPr>
        <w:spacing w:after="150" w:line="276" w:lineRule="auto"/>
        <w:rPr>
          <w:lang w:val="es-AR"/>
        </w:rPr>
      </w:pPr>
    </w:p>
    <w:p w14:paraId="24AFC9EA" w14:textId="48AAC3B7" w:rsidR="00D05859" w:rsidRPr="00D05859" w:rsidRDefault="00D05859" w:rsidP="00D05859">
      <w:pPr>
        <w:spacing w:after="150" w:line="276" w:lineRule="auto"/>
        <w:rPr>
          <w:lang w:val="es-AR"/>
        </w:rPr>
      </w:pPr>
    </w:p>
    <w:p w14:paraId="4FCF5368" w14:textId="35D7FAB8" w:rsidR="002B07C3" w:rsidRPr="00D05859" w:rsidRDefault="002B07C3" w:rsidP="002B07C3">
      <w:pPr>
        <w:pStyle w:val="Prrafodelista"/>
        <w:numPr>
          <w:ilvl w:val="0"/>
          <w:numId w:val="29"/>
        </w:numPr>
        <w:spacing w:after="150" w:line="276" w:lineRule="auto"/>
        <w:rPr>
          <w:lang w:val="es-AR"/>
        </w:rPr>
      </w:pPr>
      <w:r w:rsidRPr="00D05859">
        <w:rPr>
          <w:lang w:val="es-AR"/>
        </w:rPr>
        <w:t xml:space="preserve">Estación 6: </w:t>
      </w:r>
      <w:proofErr w:type="spellStart"/>
      <w:r w:rsidRPr="00D05859">
        <w:rPr>
          <w:lang w:val="es-AR"/>
        </w:rPr>
        <w:t>burpees</w:t>
      </w:r>
      <w:proofErr w:type="spellEnd"/>
    </w:p>
    <w:p w14:paraId="440498EE" w14:textId="39BA41D5" w:rsidR="00D05859" w:rsidRDefault="00BA22F4" w:rsidP="00D05859">
      <w:pPr>
        <w:spacing w:after="150" w:line="276" w:lineRule="auto"/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5408" behindDoc="0" locked="0" layoutInCell="1" allowOverlap="1" wp14:anchorId="22B0CFE6" wp14:editId="502FA6D8">
            <wp:simplePos x="0" y="0"/>
            <wp:positionH relativeFrom="margin">
              <wp:posOffset>1464310</wp:posOffset>
            </wp:positionH>
            <wp:positionV relativeFrom="margin">
              <wp:posOffset>4053205</wp:posOffset>
            </wp:positionV>
            <wp:extent cx="1638300" cy="819150"/>
            <wp:effectExtent l="0" t="0" r="0" b="0"/>
            <wp:wrapSquare wrapText="bothSides"/>
            <wp:docPr id="8" name="Imagen 8" descr="Qué son los burpees. Pros y contras de los ejercicios de burp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son los burpees. Pros y contras de los ejercicios de burpe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9B18" w14:textId="5BC3B9B0" w:rsidR="00BA22F4" w:rsidRDefault="00BA22F4" w:rsidP="00D05859">
      <w:pPr>
        <w:spacing w:after="150" w:line="276" w:lineRule="auto"/>
        <w:rPr>
          <w:lang w:val="es-AR"/>
        </w:rPr>
      </w:pPr>
    </w:p>
    <w:p w14:paraId="7EB78A32" w14:textId="5FE32AA6" w:rsidR="00BA22F4" w:rsidRDefault="00BA22F4" w:rsidP="00D05859">
      <w:pPr>
        <w:spacing w:after="150" w:line="276" w:lineRule="auto"/>
        <w:rPr>
          <w:lang w:val="es-AR"/>
        </w:rPr>
      </w:pPr>
    </w:p>
    <w:p w14:paraId="28E80B95" w14:textId="37E883A3" w:rsidR="00BA22F4" w:rsidRDefault="00BA22F4" w:rsidP="00D05859">
      <w:pPr>
        <w:spacing w:after="150" w:line="276" w:lineRule="auto"/>
        <w:rPr>
          <w:lang w:val="es-AR"/>
        </w:rPr>
      </w:pPr>
    </w:p>
    <w:p w14:paraId="6E0EDD14" w14:textId="77777777" w:rsidR="00554780" w:rsidRPr="00D05859" w:rsidRDefault="00554780" w:rsidP="00D05859">
      <w:pPr>
        <w:spacing w:after="150" w:line="276" w:lineRule="auto"/>
        <w:rPr>
          <w:lang w:val="es-AR"/>
        </w:rPr>
      </w:pPr>
    </w:p>
    <w:p w14:paraId="0ED99652" w14:textId="4C687F29" w:rsidR="00BA22F4" w:rsidRPr="00D05859" w:rsidRDefault="00D05859" w:rsidP="00BA22F4">
      <w:pPr>
        <w:spacing w:after="150" w:line="276" w:lineRule="auto"/>
        <w:jc w:val="center"/>
        <w:rPr>
          <w:u w:val="single"/>
          <w:lang w:val="es-AR"/>
        </w:rPr>
      </w:pPr>
      <w:r w:rsidRPr="00D05859">
        <w:rPr>
          <w:u w:val="single"/>
          <w:lang w:val="es-AR"/>
        </w:rPr>
        <w:t>VUELTA A LA CALMA</w:t>
      </w:r>
    </w:p>
    <w:p w14:paraId="19319AFB" w14:textId="651CB9B0" w:rsidR="00D05859" w:rsidRDefault="00D05859" w:rsidP="00D05859">
      <w:pPr>
        <w:spacing w:after="150" w:line="276" w:lineRule="auto"/>
      </w:pPr>
      <w:proofErr w:type="spellStart"/>
      <w:r w:rsidRPr="00D05859">
        <w:rPr>
          <w:lang w:val="es-AR"/>
        </w:rPr>
        <w:t>Elongamos</w:t>
      </w:r>
      <w:proofErr w:type="spellEnd"/>
      <w:r w:rsidRPr="00D05859">
        <w:rPr>
          <w:lang w:val="es-AR"/>
        </w:rPr>
        <w:t xml:space="preserve"> todos los grupos musculares</w:t>
      </w:r>
      <w:r>
        <w:t>.</w:t>
      </w:r>
      <w:bookmarkEnd w:id="1"/>
    </w:p>
    <w:sectPr w:rsidR="00D05859" w:rsidSect="00554780">
      <w:headerReference w:type="default" r:id="rId17"/>
      <w:pgSz w:w="12240" w:h="15840"/>
      <w:pgMar w:top="1417" w:right="1701" w:bottom="1417" w:left="1701" w:header="708" w:footer="708" w:gutter="0"/>
      <w:pgBorders w:display="notFirstPage" w:offsetFrom="page">
        <w:top w:val="thinThickLargeGap" w:sz="24" w:space="24" w:color="4472C4" w:themeColor="accent1"/>
        <w:left w:val="thinThickLargeGap" w:sz="24" w:space="24" w:color="4472C4" w:themeColor="accent1"/>
        <w:bottom w:val="thickThinLargeGap" w:sz="24" w:space="24" w:color="4472C4" w:themeColor="accent1"/>
        <w:right w:val="thickThinLargeGap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F5898" w14:textId="77777777" w:rsidR="00C26659" w:rsidRDefault="00C26659" w:rsidP="00554780">
      <w:pPr>
        <w:spacing w:after="0" w:line="240" w:lineRule="auto"/>
      </w:pPr>
      <w:r>
        <w:separator/>
      </w:r>
    </w:p>
  </w:endnote>
  <w:endnote w:type="continuationSeparator" w:id="0">
    <w:p w14:paraId="596785EF" w14:textId="77777777" w:rsidR="00C26659" w:rsidRDefault="00C26659" w:rsidP="005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E74A9" w14:textId="77777777" w:rsidR="00C26659" w:rsidRDefault="00C26659" w:rsidP="00554780">
      <w:pPr>
        <w:spacing w:after="0" w:line="240" w:lineRule="auto"/>
      </w:pPr>
      <w:r>
        <w:separator/>
      </w:r>
    </w:p>
  </w:footnote>
  <w:footnote w:type="continuationSeparator" w:id="0">
    <w:p w14:paraId="2624A0F1" w14:textId="77777777" w:rsidR="00C26659" w:rsidRDefault="00C26659" w:rsidP="0055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6"/>
      <w:gridCol w:w="1152"/>
    </w:tblGrid>
    <w:tr w:rsidR="00166651" w14:paraId="152BCF9A" w14:textId="77777777" w:rsidTr="007207BA">
      <w:trPr>
        <w:trHeight w:val="288"/>
      </w:trPr>
      <w:tc>
        <w:tcPr>
          <w:tcW w:w="7765" w:type="dxa"/>
        </w:tcPr>
        <w:p w14:paraId="083D5A75" w14:textId="77777777" w:rsidR="00166651" w:rsidRPr="004054EC" w:rsidRDefault="00166651" w:rsidP="007207BA">
          <w:pPr>
            <w:jc w:val="center"/>
            <w:rPr>
              <w:rFonts w:ascii="Cambria" w:hAnsi="Cambria" w:cs="Arial"/>
              <w:i/>
            </w:rPr>
          </w:pPr>
          <w:r w:rsidRPr="004054EC">
            <w:rPr>
              <w:rFonts w:ascii="Cambria" w:hAnsi="Cambria" w:cs="Arial"/>
              <w:i/>
            </w:rPr>
            <w:t>“</w:t>
          </w:r>
          <w:proofErr w:type="spellStart"/>
          <w:r w:rsidRPr="004054EC">
            <w:rPr>
              <w:rFonts w:ascii="Cambria" w:hAnsi="Cambria" w:cs="Arial"/>
              <w:i/>
            </w:rPr>
            <w:t>Desde</w:t>
          </w:r>
          <w:proofErr w:type="spellEnd"/>
          <w:r w:rsidRPr="004054EC">
            <w:rPr>
              <w:rFonts w:ascii="Cambria" w:hAnsi="Cambria" w:cs="Arial"/>
              <w:i/>
            </w:rPr>
            <w:t xml:space="preserve"> la </w:t>
          </w:r>
          <w:proofErr w:type="spellStart"/>
          <w:r w:rsidRPr="004054EC">
            <w:rPr>
              <w:rFonts w:ascii="Cambria" w:hAnsi="Cambria" w:cs="Arial"/>
              <w:i/>
            </w:rPr>
            <w:t>revolución</w:t>
          </w:r>
          <w:proofErr w:type="spellEnd"/>
          <w:r w:rsidRPr="004054EC">
            <w:rPr>
              <w:rFonts w:ascii="Cambria" w:hAnsi="Cambria" w:cs="Arial"/>
              <w:i/>
            </w:rPr>
            <w:t xml:space="preserve"> de la </w:t>
          </w:r>
          <w:proofErr w:type="spellStart"/>
          <w:r w:rsidRPr="004054EC">
            <w:rPr>
              <w:rFonts w:ascii="Cambria" w:hAnsi="Cambria" w:cs="Arial"/>
              <w:i/>
            </w:rPr>
            <w:t>ternura</w:t>
          </w:r>
          <w:proofErr w:type="spellEnd"/>
          <w:r w:rsidRPr="004054EC">
            <w:rPr>
              <w:rFonts w:ascii="Cambria" w:hAnsi="Cambria" w:cs="Arial"/>
              <w:i/>
            </w:rPr>
            <w:t xml:space="preserve">, </w:t>
          </w:r>
          <w:proofErr w:type="spellStart"/>
          <w:r w:rsidRPr="004054EC">
            <w:rPr>
              <w:rFonts w:ascii="Cambria" w:hAnsi="Cambria" w:cs="Arial"/>
              <w:i/>
            </w:rPr>
            <w:t>construimos</w:t>
          </w:r>
          <w:proofErr w:type="spellEnd"/>
          <w:r w:rsidRPr="004054EC">
            <w:rPr>
              <w:rFonts w:ascii="Cambria" w:hAnsi="Cambria" w:cs="Arial"/>
              <w:i/>
            </w:rPr>
            <w:t xml:space="preserve"> </w:t>
          </w:r>
          <w:proofErr w:type="spellStart"/>
          <w:r w:rsidRPr="004054EC">
            <w:rPr>
              <w:rFonts w:ascii="Cambria" w:hAnsi="Cambria" w:cs="Arial"/>
              <w:i/>
            </w:rPr>
            <w:t>nuestra</w:t>
          </w:r>
          <w:proofErr w:type="spellEnd"/>
          <w:r w:rsidRPr="004054EC">
            <w:rPr>
              <w:rFonts w:ascii="Cambria" w:hAnsi="Cambria" w:cs="Arial"/>
              <w:i/>
            </w:rPr>
            <w:t xml:space="preserve"> </w:t>
          </w:r>
          <w:proofErr w:type="spellStart"/>
          <w:r w:rsidRPr="004054EC">
            <w:rPr>
              <w:rFonts w:ascii="Cambria" w:hAnsi="Cambria" w:cs="Arial"/>
              <w:i/>
            </w:rPr>
            <w:t>nueva</w:t>
          </w:r>
          <w:proofErr w:type="spellEnd"/>
          <w:r w:rsidRPr="004054EC">
            <w:rPr>
              <w:rFonts w:ascii="Cambria" w:hAnsi="Cambria" w:cs="Arial"/>
              <w:i/>
            </w:rPr>
            <w:t xml:space="preserve"> Casa.”</w:t>
          </w:r>
        </w:p>
        <w:p w14:paraId="34C3DF25" w14:textId="77777777" w:rsidR="00166651" w:rsidRPr="00546FF3" w:rsidRDefault="00166651" w:rsidP="007207BA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</w:p>
      </w:tc>
      <w:tc>
        <w:tcPr>
          <w:tcW w:w="1105" w:type="dxa"/>
        </w:tcPr>
        <w:p w14:paraId="59546176" w14:textId="46D36939" w:rsidR="00166651" w:rsidRPr="00546FF3" w:rsidRDefault="00166651" w:rsidP="007207BA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  <w:lang w:val="es-AR" w:eastAsia="es-AR"/>
            </w:rPr>
            <w:drawing>
              <wp:inline distT="0" distB="0" distL="0" distR="0" wp14:anchorId="2CF94AA2" wp14:editId="79AB972C">
                <wp:extent cx="565150" cy="751840"/>
                <wp:effectExtent l="0" t="0" r="635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283E34" w14:textId="77777777" w:rsidR="00166651" w:rsidRDefault="00166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6"/>
  </w:num>
  <w:num w:numId="8">
    <w:abstractNumId w:val="30"/>
  </w:num>
  <w:num w:numId="9">
    <w:abstractNumId w:val="21"/>
  </w:num>
  <w:num w:numId="10">
    <w:abstractNumId w:val="12"/>
  </w:num>
  <w:num w:numId="11">
    <w:abstractNumId w:val="27"/>
  </w:num>
  <w:num w:numId="12">
    <w:abstractNumId w:val="2"/>
  </w:num>
  <w:num w:numId="13">
    <w:abstractNumId w:val="23"/>
  </w:num>
  <w:num w:numId="14">
    <w:abstractNumId w:val="18"/>
  </w:num>
  <w:num w:numId="15">
    <w:abstractNumId w:val="25"/>
  </w:num>
  <w:num w:numId="16">
    <w:abstractNumId w:val="9"/>
  </w:num>
  <w:num w:numId="17">
    <w:abstractNumId w:val="1"/>
  </w:num>
  <w:num w:numId="18">
    <w:abstractNumId w:val="0"/>
  </w:num>
  <w:num w:numId="19">
    <w:abstractNumId w:val="28"/>
  </w:num>
  <w:num w:numId="20">
    <w:abstractNumId w:val="4"/>
  </w:num>
  <w:num w:numId="21">
    <w:abstractNumId w:val="7"/>
  </w:num>
  <w:num w:numId="22">
    <w:abstractNumId w:val="11"/>
  </w:num>
  <w:num w:numId="23">
    <w:abstractNumId w:val="13"/>
  </w:num>
  <w:num w:numId="24">
    <w:abstractNumId w:val="17"/>
  </w:num>
  <w:num w:numId="25">
    <w:abstractNumId w:val="3"/>
  </w:num>
  <w:num w:numId="26">
    <w:abstractNumId w:val="16"/>
  </w:num>
  <w:num w:numId="27">
    <w:abstractNumId w:val="22"/>
  </w:num>
  <w:num w:numId="28">
    <w:abstractNumId w:val="24"/>
  </w:num>
  <w:num w:numId="29">
    <w:abstractNumId w:val="19"/>
  </w:num>
  <w:num w:numId="30">
    <w:abstractNumId w:val="20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C0"/>
    <w:rsid w:val="00005067"/>
    <w:rsid w:val="00052275"/>
    <w:rsid w:val="00065891"/>
    <w:rsid w:val="00166651"/>
    <w:rsid w:val="00191C49"/>
    <w:rsid w:val="002658C2"/>
    <w:rsid w:val="00292499"/>
    <w:rsid w:val="002B07C3"/>
    <w:rsid w:val="00352FFA"/>
    <w:rsid w:val="003C236C"/>
    <w:rsid w:val="003E39DA"/>
    <w:rsid w:val="00427965"/>
    <w:rsid w:val="004922AE"/>
    <w:rsid w:val="00500C0E"/>
    <w:rsid w:val="00515DF9"/>
    <w:rsid w:val="00552EF6"/>
    <w:rsid w:val="00554780"/>
    <w:rsid w:val="005D65F2"/>
    <w:rsid w:val="005F1A17"/>
    <w:rsid w:val="00644196"/>
    <w:rsid w:val="006E5171"/>
    <w:rsid w:val="006F2AFC"/>
    <w:rsid w:val="006F6A9A"/>
    <w:rsid w:val="00712E43"/>
    <w:rsid w:val="007C79C2"/>
    <w:rsid w:val="007D7EC0"/>
    <w:rsid w:val="00851559"/>
    <w:rsid w:val="008621ED"/>
    <w:rsid w:val="008C3EA2"/>
    <w:rsid w:val="008D7024"/>
    <w:rsid w:val="00996C80"/>
    <w:rsid w:val="009B74E7"/>
    <w:rsid w:val="009F3743"/>
    <w:rsid w:val="00A01947"/>
    <w:rsid w:val="00A341AA"/>
    <w:rsid w:val="00BA22F4"/>
    <w:rsid w:val="00C26659"/>
    <w:rsid w:val="00C478B4"/>
    <w:rsid w:val="00CB1F3C"/>
    <w:rsid w:val="00CE1264"/>
    <w:rsid w:val="00D05859"/>
    <w:rsid w:val="00D345D6"/>
    <w:rsid w:val="00D71D7E"/>
    <w:rsid w:val="00E368E5"/>
    <w:rsid w:val="00EA71E1"/>
    <w:rsid w:val="00F71B1D"/>
    <w:rsid w:val="00FA0441"/>
    <w:rsid w:val="00FB30EE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97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rutinasentrenamiento.com/deportes/posiciones-en-voleibo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svoley.com/fundamentos-tecnicos-del-voleibol/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1589-FD47-4BB9-82A0-4F7773EF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03-17T21:04:00Z</dcterms:created>
  <dcterms:modified xsi:type="dcterms:W3CDTF">2022-07-06T00:38:00Z</dcterms:modified>
</cp:coreProperties>
</file>